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tart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nd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90792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910365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9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5557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57855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63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5730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62246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888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59138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662246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06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14607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15182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3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42715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444608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617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28723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3016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2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8429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91689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04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340349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343255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9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0927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1559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2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4289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4778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55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0967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1328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04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40324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6227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947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23386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2638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05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5007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53554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10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6776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6939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13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64713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64985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508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13525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20036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76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581858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5927180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6736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144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370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54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02737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04079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315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492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44197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0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uplication_spli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30676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701395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463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uplication_spli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24365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26686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215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369063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370714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421015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421914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08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833676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834835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95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68325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685175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6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849394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767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72065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36521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11376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35836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076465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32362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ra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448934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688729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